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81C" w:rsidRDefault="00D7181C" w:rsidP="000F6639">
      <w:pPr>
        <w:pStyle w:val="aa"/>
        <w:spacing w:line="40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</w:p>
    <w:p w:rsidR="00D7181C" w:rsidRDefault="00D7181C" w:rsidP="000F6639">
      <w:pPr>
        <w:pStyle w:val="aa"/>
        <w:spacing w:line="440" w:lineRule="exact"/>
        <w:jc w:val="center"/>
        <w:rPr>
          <w:rFonts w:ascii="メイリオ" w:eastAsia="メイリオ" w:hAnsi="メイリオ" w:cs="メイリオ"/>
          <w:b/>
          <w:spacing w:val="0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骨髄移植ドナー登録説明員　応募</w:t>
      </w:r>
      <w:r w:rsidR="0002323A" w:rsidRPr="00361EF3">
        <w:rPr>
          <w:rFonts w:ascii="メイリオ" w:eastAsia="メイリオ" w:hAnsi="メイリオ" w:cs="メイリオ" w:hint="eastAsia"/>
          <w:b/>
          <w:sz w:val="36"/>
          <w:szCs w:val="36"/>
        </w:rPr>
        <w:t>用紙</w:t>
      </w:r>
    </w:p>
    <w:p w:rsidR="00D7181C" w:rsidRDefault="00D7181C" w:rsidP="00D7181C">
      <w:pPr>
        <w:pStyle w:val="aa"/>
        <w:rPr>
          <w:spacing w:val="0"/>
        </w:rPr>
      </w:pPr>
    </w:p>
    <w:p w:rsidR="00D7181C" w:rsidRDefault="00C86AA4" w:rsidP="00D7181C">
      <w:pPr>
        <w:pStyle w:val="aa"/>
        <w:jc w:val="righ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 xml:space="preserve">　令和</w:t>
      </w:r>
      <w:r w:rsidR="00977762">
        <w:rPr>
          <w:rFonts w:ascii="メイリオ" w:eastAsia="メイリオ" w:hAnsi="メイリオ" w:cs="メイリオ" w:hint="eastAsia"/>
        </w:rPr>
        <w:t>５</w:t>
      </w:r>
      <w:r w:rsidR="00D7181C">
        <w:rPr>
          <w:rFonts w:ascii="メイリオ" w:eastAsia="メイリオ" w:hAnsi="メイリオ" w:cs="メイリオ" w:hint="eastAsia"/>
        </w:rPr>
        <w:t>年　　月　　日</w:t>
      </w:r>
    </w:p>
    <w:p w:rsidR="00D7181C" w:rsidRDefault="00D7181C" w:rsidP="00D7181C">
      <w:pPr>
        <w:pStyle w:val="aa"/>
        <w:spacing w:line="120" w:lineRule="exact"/>
        <w:rPr>
          <w:rFonts w:ascii="メイリオ" w:eastAsia="メイリオ" w:hAnsi="メイリオ" w:cs="メイリオ"/>
          <w:spacing w:val="0"/>
        </w:rPr>
      </w:pPr>
    </w:p>
    <w:tbl>
      <w:tblPr>
        <w:tblW w:w="9956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556"/>
        <w:gridCol w:w="3360"/>
        <w:gridCol w:w="363"/>
        <w:gridCol w:w="284"/>
        <w:gridCol w:w="673"/>
        <w:gridCol w:w="319"/>
        <w:gridCol w:w="1559"/>
        <w:gridCol w:w="1842"/>
      </w:tblGrid>
      <w:tr w:rsidR="00D7181C" w:rsidTr="006B212B">
        <w:trPr>
          <w:trHeight w:val="543"/>
        </w:trPr>
        <w:tc>
          <w:tcPr>
            <w:tcW w:w="15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ﾌﾘｶﾞﾅ）</w:t>
            </w:r>
          </w:p>
          <w:p w:rsidR="00D7181C" w:rsidRDefault="00D7181C">
            <w:pPr>
              <w:pStyle w:val="aa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氏　名</w:t>
            </w:r>
          </w:p>
        </w:tc>
        <w:tc>
          <w:tcPr>
            <w:tcW w:w="3723" w:type="dxa"/>
            <w:gridSpan w:val="2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（　　　　　　　　　　　）</w:t>
            </w:r>
          </w:p>
          <w:p w:rsidR="00D7181C" w:rsidRDefault="00D7181C">
            <w:pPr>
              <w:pStyle w:val="aa"/>
              <w:wordWrap/>
              <w:spacing w:line="680" w:lineRule="exact"/>
              <w:ind w:leftChars="100" w:left="240" w:rightChars="328" w:right="787" w:firstLineChars="75" w:firstLine="390"/>
              <w:rPr>
                <w:rFonts w:ascii="メイリオ" w:eastAsia="メイリオ" w:hAnsi="メイリオ" w:cs="メイリオ"/>
                <w:b/>
                <w:spacing w:val="0"/>
                <w:sz w:val="52"/>
                <w:szCs w:val="5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性　別</w:t>
            </w:r>
          </w:p>
        </w:tc>
        <w:tc>
          <w:tcPr>
            <w:tcW w:w="34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男　・　女</w:t>
            </w:r>
          </w:p>
        </w:tc>
      </w:tr>
      <w:tr w:rsidR="00D7181C" w:rsidTr="006B212B">
        <w:trPr>
          <w:trHeight w:val="543"/>
        </w:trPr>
        <w:tc>
          <w:tcPr>
            <w:tcW w:w="15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7181C" w:rsidRDefault="00D7181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181C" w:rsidRDefault="00D7181C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52"/>
                <w:szCs w:val="5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年　　　月　　　日</w:t>
            </w:r>
          </w:p>
        </w:tc>
      </w:tr>
      <w:tr w:rsidR="00D7181C" w:rsidTr="006B212B">
        <w:trPr>
          <w:trHeight w:val="543"/>
        </w:trPr>
        <w:tc>
          <w:tcPr>
            <w:tcW w:w="155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7181C" w:rsidRDefault="00D7181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3723" w:type="dxa"/>
            <w:gridSpan w:val="2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7181C" w:rsidRDefault="00D7181C">
            <w:pPr>
              <w:widowControl/>
              <w:jc w:val="left"/>
              <w:rPr>
                <w:rFonts w:ascii="メイリオ" w:eastAsia="メイリオ" w:hAnsi="メイリオ" w:cs="メイリオ"/>
                <w:b/>
                <w:kern w:val="0"/>
                <w:sz w:val="52"/>
                <w:szCs w:val="5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年　齢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満　　　　歳</w:t>
            </w:r>
          </w:p>
        </w:tc>
      </w:tr>
      <w:tr w:rsidR="00D7181C" w:rsidTr="006B212B">
        <w:trPr>
          <w:trHeight w:hRule="exact" w:val="1282"/>
        </w:trPr>
        <w:tc>
          <w:tcPr>
            <w:tcW w:w="15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D7181C" w:rsidTr="006B212B">
        <w:trPr>
          <w:trHeight w:hRule="exact" w:val="718"/>
        </w:trPr>
        <w:tc>
          <w:tcPr>
            <w:tcW w:w="155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FAX番号</w:t>
            </w: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D7181C" w:rsidTr="006B212B">
        <w:trPr>
          <w:trHeight w:hRule="exact" w:val="718"/>
        </w:trPr>
        <w:tc>
          <w:tcPr>
            <w:tcW w:w="155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w w:val="70"/>
              </w:rPr>
              <w:t>メールアドレス</w:t>
            </w:r>
          </w:p>
        </w:tc>
        <w:tc>
          <w:tcPr>
            <w:tcW w:w="8400" w:type="dxa"/>
            <w:gridSpan w:val="7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D7181C" w:rsidTr="006B212B">
        <w:trPr>
          <w:trHeight w:hRule="exact" w:val="1034"/>
        </w:trPr>
        <w:tc>
          <w:tcPr>
            <w:tcW w:w="155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</w:rPr>
              <w:t>職　業</w:t>
            </w:r>
          </w:p>
        </w:tc>
        <w:tc>
          <w:tcPr>
            <w:tcW w:w="4007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7181C" w:rsidRDefault="00D7181C">
            <w:pPr>
              <w:pStyle w:val="aa"/>
              <w:wordWrap/>
              <w:ind w:leftChars="100" w:left="240" w:rightChars="100" w:right="240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Default="00D7181C" w:rsidP="00D7181C">
            <w:pPr>
              <w:pStyle w:val="aa"/>
              <w:wordWrap/>
              <w:spacing w:before="120" w:line="200" w:lineRule="exact"/>
              <w:ind w:rightChars="100" w:right="240" w:firstLineChars="100" w:firstLine="220"/>
              <w:rPr>
                <w:rFonts w:ascii="メイリオ" w:eastAsia="メイリオ" w:hAnsi="メイリオ" w:cs="メイリオ"/>
                <w:spacing w:val="0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2"/>
              </w:rPr>
              <w:t>自家用車による</w:t>
            </w:r>
          </w:p>
          <w:p w:rsidR="00D7181C" w:rsidRDefault="00D7181C" w:rsidP="00D7181C">
            <w:pPr>
              <w:pStyle w:val="aa"/>
              <w:wordWrap/>
              <w:spacing w:before="240" w:line="200" w:lineRule="exact"/>
              <w:ind w:rightChars="100" w:right="240" w:firstLineChars="100" w:firstLine="22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2"/>
              </w:rPr>
              <w:t>登録会場までの移動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181C" w:rsidRPr="00D9068E" w:rsidRDefault="00D7181C">
            <w:pPr>
              <w:pStyle w:val="aa"/>
              <w:wordWrap/>
              <w:ind w:leftChars="100" w:left="240" w:rightChars="100" w:right="240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D9068E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可　・　不</w:t>
            </w:r>
            <w:r w:rsidR="00D9068E" w:rsidRPr="00D9068E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可</w:t>
            </w:r>
          </w:p>
        </w:tc>
      </w:tr>
      <w:tr w:rsidR="00C86AA4" w:rsidTr="006B212B">
        <w:trPr>
          <w:trHeight w:hRule="exact" w:val="1221"/>
        </w:trPr>
        <w:tc>
          <w:tcPr>
            <w:tcW w:w="1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212B" w:rsidRDefault="006B212B" w:rsidP="00E612A2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実地</w:t>
            </w:r>
            <w:r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研修会</w:t>
            </w:r>
          </w:p>
          <w:p w:rsidR="006B212B" w:rsidRPr="006B212B" w:rsidRDefault="006B212B" w:rsidP="00E612A2">
            <w:pPr>
              <w:pStyle w:val="aa"/>
              <w:wordWrap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 w:rsidRPr="006B212B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参加可能日</w:t>
            </w:r>
          </w:p>
        </w:tc>
        <w:tc>
          <w:tcPr>
            <w:tcW w:w="8400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F6639" w:rsidRPr="00361EF3" w:rsidRDefault="00977762" w:rsidP="000F6639">
            <w:pPr>
              <w:pStyle w:val="aa"/>
              <w:wordWrap/>
              <w:ind w:rightChars="100" w:right="240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９</w:t>
            </w:r>
            <w:r w:rsidR="000F6639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月2</w: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８</w:t>
            </w:r>
            <w:r w:rsidR="000F6639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日(</w: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木</w:t>
            </w:r>
            <w:r w:rsidR="000F6639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)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AM</w:t>
            </w:r>
            <w:r w:rsidR="006B212B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・</w:t>
            </w:r>
            <w:r w:rsidR="006B212B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PM</w:t>
            </w:r>
          </w:p>
          <w:p w:rsidR="00C86AA4" w:rsidRPr="00361EF3" w:rsidRDefault="00977762" w:rsidP="000F6639">
            <w:pPr>
              <w:pStyle w:val="aa"/>
              <w:wordWrap/>
              <w:ind w:rightChars="100" w:right="240"/>
              <w:jc w:val="center"/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１０</w:t>
            </w:r>
            <w:r w:rsidR="000F6639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月2日(</w:t>
            </w:r>
            <w:r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月</w:t>
            </w:r>
            <w:bookmarkStart w:id="0" w:name="_GoBack"/>
            <w:bookmarkEnd w:id="0"/>
            <w:r w:rsidR="000F6639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>)</w:t>
            </w:r>
            <w:r w:rsidR="000F6639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 xml:space="preserve">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AM</w:t>
            </w:r>
            <w:r w:rsidR="006B212B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・</w:t>
            </w:r>
            <w:r w:rsidR="006B212B" w:rsidRPr="00361EF3">
              <w:rPr>
                <w:rFonts w:ascii="メイリオ" w:eastAsia="メイリオ" w:hAnsi="メイリオ" w:cs="メイリオ" w:hint="eastAsia"/>
                <w:spacing w:val="0"/>
                <w:sz w:val="22"/>
                <w:szCs w:val="22"/>
              </w:rPr>
              <w:t xml:space="preserve">　</w:t>
            </w:r>
            <w:r w:rsidR="006B212B" w:rsidRPr="00361EF3">
              <w:rPr>
                <w:rFonts w:ascii="メイリオ" w:eastAsia="メイリオ" w:hAnsi="メイリオ" w:cs="メイリオ"/>
                <w:spacing w:val="0"/>
                <w:sz w:val="22"/>
                <w:szCs w:val="22"/>
              </w:rPr>
              <w:t>PM</w:t>
            </w:r>
          </w:p>
          <w:p w:rsidR="006B212B" w:rsidRPr="006B212B" w:rsidRDefault="006B212B" w:rsidP="006B212B">
            <w:pPr>
              <w:pStyle w:val="aa"/>
              <w:wordWrap/>
              <w:ind w:leftChars="100" w:left="240" w:rightChars="100" w:right="240"/>
              <w:jc w:val="center"/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</w:pPr>
            <w:r w:rsidRPr="00361EF3">
              <w:rPr>
                <w:rFonts w:ascii="メイリオ" w:eastAsia="メイリオ" w:hAnsi="メイリオ" w:cs="メイリオ" w:hint="eastAsia"/>
                <w:spacing w:val="0"/>
                <w:sz w:val="20"/>
                <w:szCs w:val="20"/>
              </w:rPr>
              <w:t>※参加可能な</w:t>
            </w:r>
            <w:r w:rsidRPr="00361EF3"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  <w:t>日</w:t>
            </w:r>
            <w:r w:rsidR="000F6639" w:rsidRPr="00361EF3">
              <w:rPr>
                <w:rFonts w:ascii="メイリオ" w:eastAsia="メイリオ" w:hAnsi="メイリオ" w:cs="メイリオ" w:hint="eastAsia"/>
                <w:strike/>
                <w:spacing w:val="0"/>
                <w:sz w:val="20"/>
                <w:szCs w:val="20"/>
              </w:rPr>
              <w:t>時</w:t>
            </w:r>
            <w:r w:rsidRPr="00361EF3"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  <w:t>に</w:t>
            </w:r>
            <w:r w:rsidRPr="00361EF3">
              <w:rPr>
                <w:rFonts w:ascii="メイリオ" w:eastAsia="メイリオ" w:hAnsi="メイリオ" w:cs="メイリオ" w:hint="eastAsia"/>
                <w:spacing w:val="0"/>
                <w:sz w:val="20"/>
                <w:szCs w:val="20"/>
              </w:rPr>
              <w:t>〇を</w:t>
            </w:r>
            <w:r w:rsidRPr="00361EF3"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  <w:t>つけてください</w:t>
            </w:r>
            <w:r w:rsidRPr="006B212B"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  <w:t>。</w:t>
            </w:r>
          </w:p>
        </w:tc>
      </w:tr>
      <w:tr w:rsidR="00C86AA4" w:rsidTr="006B212B">
        <w:trPr>
          <w:trHeight w:val="603"/>
        </w:trPr>
        <w:tc>
          <w:tcPr>
            <w:tcW w:w="995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6AA4" w:rsidRDefault="00C86AA4">
            <w:pPr>
              <w:pStyle w:val="aa"/>
              <w:wordWrap/>
              <w:spacing w:line="340" w:lineRule="exact"/>
              <w:ind w:firstLineChars="100" w:firstLine="23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　考（志望動機など）</w:t>
            </w:r>
          </w:p>
        </w:tc>
      </w:tr>
      <w:tr w:rsidR="00D7181C" w:rsidTr="006B212B">
        <w:trPr>
          <w:trHeight w:val="1867"/>
        </w:trPr>
        <w:tc>
          <w:tcPr>
            <w:tcW w:w="9956" w:type="dxa"/>
            <w:gridSpan w:val="8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7181C" w:rsidRDefault="00D7181C">
            <w:pPr>
              <w:autoSpaceDE w:val="0"/>
              <w:autoSpaceDN w:val="0"/>
              <w:adjustRightInd w:val="0"/>
              <w:spacing w:beforeLines="50" w:before="164" w:afterLines="50" w:after="164" w:line="320" w:lineRule="exact"/>
              <w:ind w:leftChars="100" w:left="240" w:rightChars="100" w:right="240" w:firstLineChars="100" w:firstLine="240"/>
              <w:rPr>
                <w:rFonts w:ascii="メイリオ" w:eastAsia="メイリオ" w:hAnsi="メイリオ" w:cs="メイリオ"/>
              </w:rPr>
            </w:pPr>
          </w:p>
        </w:tc>
      </w:tr>
    </w:tbl>
    <w:p w:rsidR="00D7181C" w:rsidRDefault="00D7181C" w:rsidP="00D7181C">
      <w:pPr>
        <w:pStyle w:val="aa"/>
        <w:wordWrap/>
        <w:spacing w:line="40" w:lineRule="exact"/>
        <w:rPr>
          <w:rFonts w:ascii="メイリオ" w:eastAsia="メイリオ" w:hAnsi="メイリオ" w:cs="メイリオ"/>
          <w:spacing w:val="0"/>
        </w:rPr>
      </w:pPr>
    </w:p>
    <w:p w:rsidR="00D7181C" w:rsidRDefault="00D7181C" w:rsidP="00D7181C">
      <w:pPr>
        <w:pStyle w:val="aa"/>
        <w:wordWrap/>
        <w:spacing w:line="40" w:lineRule="exact"/>
        <w:rPr>
          <w:rFonts w:ascii="メイリオ" w:eastAsia="メイリオ" w:hAnsi="メイリオ" w:cs="メイリオ"/>
          <w:spacing w:val="0"/>
        </w:rPr>
      </w:pPr>
    </w:p>
    <w:p w:rsidR="00D7181C" w:rsidRDefault="00D7181C" w:rsidP="00D7181C">
      <w:pPr>
        <w:overflowPunct w:val="0"/>
        <w:spacing w:line="28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p w:rsidR="00D7181C" w:rsidRDefault="00D7181C" w:rsidP="00D7181C">
      <w:pPr>
        <w:overflowPunct w:val="0"/>
        <w:spacing w:line="28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記入上の注意事項</w:t>
      </w:r>
    </w:p>
    <w:p w:rsidR="00D7181C" w:rsidRDefault="00D7181C" w:rsidP="00D7181C">
      <w:pPr>
        <w:overflowPunct w:val="0"/>
        <w:spacing w:line="28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１．日本語で記載してください。</w:t>
      </w:r>
    </w:p>
    <w:p w:rsidR="00D7181C" w:rsidRDefault="00D7181C" w:rsidP="00D7181C">
      <w:pPr>
        <w:overflowPunct w:val="0"/>
        <w:spacing w:line="28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２．性別、自家用車による移動の可否は該当するものを○で囲んでください。</w:t>
      </w:r>
    </w:p>
    <w:p w:rsidR="00D7181C" w:rsidRDefault="00D7181C" w:rsidP="00D7181C">
      <w:pPr>
        <w:overflowPunct w:val="0"/>
        <w:spacing w:line="280" w:lineRule="exact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３．FAX番号やメールアドレスは所持していない場合は記載の必要はありません。</w:t>
      </w:r>
    </w:p>
    <w:p w:rsidR="00D7181C" w:rsidRDefault="00D7181C" w:rsidP="00D7181C">
      <w:pPr>
        <w:overflowPunct w:val="0"/>
        <w:spacing w:line="280" w:lineRule="exact"/>
        <w:ind w:left="480" w:hangingChars="200" w:hanging="48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４. 今までに骨髄移植ドナー登録説明員としての活動経験がある場合は、活動していた時期、期間などについて備考欄に記入してください</w:t>
      </w:r>
      <w:r w:rsidR="0004548E">
        <w:rPr>
          <w:rFonts w:ascii="メイリオ" w:eastAsia="メイリオ" w:hAnsi="メイリオ" w:cs="メイリオ" w:hint="eastAsia"/>
          <w:color w:val="000000"/>
          <w:kern w:val="0"/>
          <w:szCs w:val="21"/>
        </w:rPr>
        <w:t>。</w:t>
      </w:r>
    </w:p>
    <w:p w:rsidR="00D7181C" w:rsidRPr="00BD7799" w:rsidRDefault="006B212B" w:rsidP="00BD7799">
      <w:pPr>
        <w:overflowPunct w:val="0"/>
        <w:spacing w:line="280" w:lineRule="exact"/>
        <w:ind w:left="480" w:hangingChars="200" w:hanging="480"/>
        <w:textAlignment w:val="baseline"/>
        <w:rPr>
          <w:rFonts w:ascii="メイリオ" w:eastAsia="メイリオ" w:hAnsi="メイリオ" w:cs="メイリオ"/>
          <w:color w:val="000000"/>
          <w:kern w:val="0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５．</w:t>
      </w:r>
      <w:r>
        <w:rPr>
          <w:rFonts w:ascii="メイリオ" w:eastAsia="メイリオ" w:hAnsi="メイリオ" w:cs="メイリオ"/>
          <w:color w:val="000000"/>
          <w:kern w:val="0"/>
          <w:szCs w:val="21"/>
        </w:rPr>
        <w:t>実地研修会については、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参加可能日</w:t>
      </w:r>
      <w:r>
        <w:rPr>
          <w:rFonts w:ascii="メイリオ" w:eastAsia="メイリオ" w:hAnsi="メイリオ" w:cs="メイリオ"/>
          <w:color w:val="000000"/>
          <w:kern w:val="0"/>
          <w:szCs w:val="21"/>
        </w:rPr>
        <w:t>の中から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こちらで</w:t>
      </w:r>
      <w:r>
        <w:rPr>
          <w:rFonts w:ascii="メイリオ" w:eastAsia="メイリオ" w:hAnsi="メイリオ" w:cs="メイリオ"/>
          <w:color w:val="000000"/>
          <w:kern w:val="0"/>
          <w:szCs w:val="21"/>
        </w:rPr>
        <w:t>日程を調整させていただきます。原則</w:t>
      </w:r>
      <w:r w:rsidR="00DF5B95">
        <w:rPr>
          <w:rFonts w:ascii="メイリオ" w:eastAsia="メイリオ" w:hAnsi="メイリオ" w:cs="メイリオ" w:hint="eastAsia"/>
          <w:color w:val="000000"/>
          <w:kern w:val="0"/>
          <w:szCs w:val="21"/>
        </w:rPr>
        <w:t>両日の</w:t>
      </w:r>
      <w:r w:rsidR="00DF5B95">
        <w:rPr>
          <w:rFonts w:ascii="メイリオ" w:eastAsia="メイリオ" w:hAnsi="メイリオ" w:cs="メイリオ"/>
          <w:color w:val="000000"/>
          <w:kern w:val="0"/>
          <w:szCs w:val="21"/>
        </w:rPr>
        <w:t>いずれかで</w:t>
      </w:r>
      <w:r>
        <w:rPr>
          <w:rFonts w:ascii="メイリオ" w:eastAsia="メイリオ" w:hAnsi="メイリオ" w:cs="メイリオ"/>
          <w:color w:val="000000"/>
          <w:kern w:val="0"/>
          <w:szCs w:val="21"/>
        </w:rPr>
        <w:t>実施いたしますが、参加不可の場合</w:t>
      </w:r>
      <w:r>
        <w:rPr>
          <w:rFonts w:ascii="メイリオ" w:eastAsia="メイリオ" w:hAnsi="メイリオ" w:cs="メイリオ" w:hint="eastAsia"/>
          <w:color w:val="000000"/>
          <w:kern w:val="0"/>
          <w:szCs w:val="21"/>
        </w:rPr>
        <w:t>は</w:t>
      </w:r>
      <w:r>
        <w:rPr>
          <w:rFonts w:ascii="メイリオ" w:eastAsia="メイリオ" w:hAnsi="メイリオ" w:cs="メイリオ"/>
          <w:color w:val="000000"/>
          <w:kern w:val="0"/>
          <w:szCs w:val="21"/>
        </w:rPr>
        <w:t>別日程で調整いたしますので、</w:t>
      </w:r>
      <w:r w:rsidR="00DF5B95">
        <w:rPr>
          <w:rFonts w:ascii="メイリオ" w:eastAsia="メイリオ" w:hAnsi="メイリオ" w:cs="メイリオ" w:hint="eastAsia"/>
          <w:color w:val="000000"/>
          <w:kern w:val="0"/>
          <w:szCs w:val="21"/>
        </w:rPr>
        <w:t>備考欄に</w:t>
      </w:r>
      <w:r w:rsidR="00DF5B95">
        <w:rPr>
          <w:rFonts w:ascii="メイリオ" w:eastAsia="メイリオ" w:hAnsi="メイリオ" w:cs="メイリオ"/>
          <w:color w:val="000000"/>
          <w:kern w:val="0"/>
          <w:szCs w:val="21"/>
        </w:rPr>
        <w:t>その</w:t>
      </w:r>
      <w:r w:rsidR="00DF5B95">
        <w:rPr>
          <w:rFonts w:ascii="メイリオ" w:eastAsia="メイリオ" w:hAnsi="メイリオ" w:cs="メイリオ" w:hint="eastAsia"/>
          <w:color w:val="000000"/>
          <w:kern w:val="0"/>
          <w:szCs w:val="21"/>
        </w:rPr>
        <w:t>旨を記入</w:t>
      </w:r>
      <w:r w:rsidR="00DF5B95">
        <w:rPr>
          <w:rFonts w:ascii="メイリオ" w:eastAsia="メイリオ" w:hAnsi="メイリオ" w:cs="メイリオ"/>
          <w:color w:val="000000"/>
          <w:kern w:val="0"/>
          <w:szCs w:val="21"/>
        </w:rPr>
        <w:t>してください。</w:t>
      </w:r>
    </w:p>
    <w:sectPr w:rsidR="00D7181C" w:rsidRPr="00BD7799" w:rsidSect="00AC5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22" w:rsidRDefault="00796422">
      <w:r>
        <w:separator/>
      </w:r>
    </w:p>
  </w:endnote>
  <w:endnote w:type="continuationSeparator" w:id="0">
    <w:p w:rsidR="00796422" w:rsidRDefault="0079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22" w:rsidRDefault="00796422">
      <w:r>
        <w:separator/>
      </w:r>
    </w:p>
  </w:footnote>
  <w:footnote w:type="continuationSeparator" w:id="0">
    <w:p w:rsidR="00796422" w:rsidRDefault="0079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CCA" w:rsidRDefault="00A84C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9B"/>
    <w:multiLevelType w:val="hybridMultilevel"/>
    <w:tmpl w:val="05FC0EDE"/>
    <w:lvl w:ilvl="0" w:tplc="DA4411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93D20"/>
    <w:multiLevelType w:val="hybridMultilevel"/>
    <w:tmpl w:val="98486BA4"/>
    <w:lvl w:ilvl="0" w:tplc="3A9CCB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8B0F3C"/>
    <w:multiLevelType w:val="hybridMultilevel"/>
    <w:tmpl w:val="CA5A9A72"/>
    <w:lvl w:ilvl="0" w:tplc="BF96760A">
      <w:start w:val="1"/>
      <w:numFmt w:val="decimalFullWidth"/>
      <w:lvlText w:val="（%1）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22A106C"/>
    <w:multiLevelType w:val="hybridMultilevel"/>
    <w:tmpl w:val="3028D504"/>
    <w:lvl w:ilvl="0" w:tplc="43D476A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18"/>
    <w:rsid w:val="000034DC"/>
    <w:rsid w:val="00003E95"/>
    <w:rsid w:val="00005222"/>
    <w:rsid w:val="00014CAD"/>
    <w:rsid w:val="0002030D"/>
    <w:rsid w:val="0002323A"/>
    <w:rsid w:val="000243AB"/>
    <w:rsid w:val="00033A81"/>
    <w:rsid w:val="000413F6"/>
    <w:rsid w:val="00043737"/>
    <w:rsid w:val="0004548E"/>
    <w:rsid w:val="00046606"/>
    <w:rsid w:val="00060246"/>
    <w:rsid w:val="00090319"/>
    <w:rsid w:val="000A02D3"/>
    <w:rsid w:val="000A0876"/>
    <w:rsid w:val="000A16BB"/>
    <w:rsid w:val="000A7806"/>
    <w:rsid w:val="000B3D89"/>
    <w:rsid w:val="000B6409"/>
    <w:rsid w:val="000C646D"/>
    <w:rsid w:val="000C65EF"/>
    <w:rsid w:val="000C7608"/>
    <w:rsid w:val="000D6274"/>
    <w:rsid w:val="000D6B94"/>
    <w:rsid w:val="000E0413"/>
    <w:rsid w:val="000E0583"/>
    <w:rsid w:val="000E4BA6"/>
    <w:rsid w:val="000E4CDC"/>
    <w:rsid w:val="000F0E56"/>
    <w:rsid w:val="000F6639"/>
    <w:rsid w:val="00102ECF"/>
    <w:rsid w:val="00103B74"/>
    <w:rsid w:val="001274F0"/>
    <w:rsid w:val="00136880"/>
    <w:rsid w:val="0015741C"/>
    <w:rsid w:val="00161BAA"/>
    <w:rsid w:val="0017112C"/>
    <w:rsid w:val="0017776D"/>
    <w:rsid w:val="00177BF5"/>
    <w:rsid w:val="00193F09"/>
    <w:rsid w:val="001A3AFF"/>
    <w:rsid w:val="001C0E72"/>
    <w:rsid w:val="001C4883"/>
    <w:rsid w:val="001D3830"/>
    <w:rsid w:val="001E0BD7"/>
    <w:rsid w:val="001E37F3"/>
    <w:rsid w:val="001F1B35"/>
    <w:rsid w:val="002108D4"/>
    <w:rsid w:val="00213DF9"/>
    <w:rsid w:val="00215B0E"/>
    <w:rsid w:val="00230A45"/>
    <w:rsid w:val="00241FE4"/>
    <w:rsid w:val="00242CE1"/>
    <w:rsid w:val="00250DB9"/>
    <w:rsid w:val="00285382"/>
    <w:rsid w:val="0028689E"/>
    <w:rsid w:val="002B4C8F"/>
    <w:rsid w:val="002B7B3D"/>
    <w:rsid w:val="002C43DA"/>
    <w:rsid w:val="002C7E9D"/>
    <w:rsid w:val="002E7C1E"/>
    <w:rsid w:val="00303105"/>
    <w:rsid w:val="0031213A"/>
    <w:rsid w:val="00317FE6"/>
    <w:rsid w:val="00322FB4"/>
    <w:rsid w:val="00327317"/>
    <w:rsid w:val="003308C9"/>
    <w:rsid w:val="00340A85"/>
    <w:rsid w:val="00342F41"/>
    <w:rsid w:val="00350267"/>
    <w:rsid w:val="00356B59"/>
    <w:rsid w:val="00360BEC"/>
    <w:rsid w:val="0036141F"/>
    <w:rsid w:val="00361EF3"/>
    <w:rsid w:val="0036625C"/>
    <w:rsid w:val="00391B6A"/>
    <w:rsid w:val="003A2544"/>
    <w:rsid w:val="003B60DB"/>
    <w:rsid w:val="003C566C"/>
    <w:rsid w:val="003E2273"/>
    <w:rsid w:val="003F2F21"/>
    <w:rsid w:val="003F58AF"/>
    <w:rsid w:val="003F6030"/>
    <w:rsid w:val="00403925"/>
    <w:rsid w:val="004040CC"/>
    <w:rsid w:val="00405326"/>
    <w:rsid w:val="00413B6F"/>
    <w:rsid w:val="004141CA"/>
    <w:rsid w:val="0041588A"/>
    <w:rsid w:val="00416BEE"/>
    <w:rsid w:val="00426404"/>
    <w:rsid w:val="00447F8E"/>
    <w:rsid w:val="00460694"/>
    <w:rsid w:val="00461AAF"/>
    <w:rsid w:val="00470002"/>
    <w:rsid w:val="004700D1"/>
    <w:rsid w:val="00470A22"/>
    <w:rsid w:val="00471152"/>
    <w:rsid w:val="00477837"/>
    <w:rsid w:val="00494558"/>
    <w:rsid w:val="004A3826"/>
    <w:rsid w:val="004A38C4"/>
    <w:rsid w:val="004C18E3"/>
    <w:rsid w:val="004C4AE0"/>
    <w:rsid w:val="004C67C8"/>
    <w:rsid w:val="004C7AA1"/>
    <w:rsid w:val="004D0592"/>
    <w:rsid w:val="004D3C27"/>
    <w:rsid w:val="004D5B53"/>
    <w:rsid w:val="004E67CF"/>
    <w:rsid w:val="004E73A3"/>
    <w:rsid w:val="004E73B8"/>
    <w:rsid w:val="004F212E"/>
    <w:rsid w:val="004F5757"/>
    <w:rsid w:val="00512D35"/>
    <w:rsid w:val="00514F0C"/>
    <w:rsid w:val="00515F8B"/>
    <w:rsid w:val="00534D18"/>
    <w:rsid w:val="00534DDA"/>
    <w:rsid w:val="00550F4C"/>
    <w:rsid w:val="00556866"/>
    <w:rsid w:val="005659E1"/>
    <w:rsid w:val="005757B6"/>
    <w:rsid w:val="00577124"/>
    <w:rsid w:val="00580F3C"/>
    <w:rsid w:val="00581367"/>
    <w:rsid w:val="0058404E"/>
    <w:rsid w:val="00585F03"/>
    <w:rsid w:val="00591339"/>
    <w:rsid w:val="00591A27"/>
    <w:rsid w:val="0059714B"/>
    <w:rsid w:val="005A3600"/>
    <w:rsid w:val="005C6EC5"/>
    <w:rsid w:val="005D1550"/>
    <w:rsid w:val="005D5D61"/>
    <w:rsid w:val="005D79CE"/>
    <w:rsid w:val="005E2B49"/>
    <w:rsid w:val="006047C2"/>
    <w:rsid w:val="00612018"/>
    <w:rsid w:val="00613DD6"/>
    <w:rsid w:val="006204BD"/>
    <w:rsid w:val="006207C6"/>
    <w:rsid w:val="00620F2A"/>
    <w:rsid w:val="00623C46"/>
    <w:rsid w:val="0064477C"/>
    <w:rsid w:val="00654181"/>
    <w:rsid w:val="006577AC"/>
    <w:rsid w:val="00657A2C"/>
    <w:rsid w:val="00667554"/>
    <w:rsid w:val="00683064"/>
    <w:rsid w:val="00697330"/>
    <w:rsid w:val="006A1060"/>
    <w:rsid w:val="006B1518"/>
    <w:rsid w:val="006B212B"/>
    <w:rsid w:val="006B541B"/>
    <w:rsid w:val="006B6649"/>
    <w:rsid w:val="006C04FC"/>
    <w:rsid w:val="006D1E48"/>
    <w:rsid w:val="006D7B4F"/>
    <w:rsid w:val="006E6679"/>
    <w:rsid w:val="006F32F3"/>
    <w:rsid w:val="00703EAE"/>
    <w:rsid w:val="0070769E"/>
    <w:rsid w:val="00730188"/>
    <w:rsid w:val="00742B68"/>
    <w:rsid w:val="0074535F"/>
    <w:rsid w:val="00746439"/>
    <w:rsid w:val="0077405B"/>
    <w:rsid w:val="00782043"/>
    <w:rsid w:val="0078499E"/>
    <w:rsid w:val="00787978"/>
    <w:rsid w:val="007932CC"/>
    <w:rsid w:val="00795895"/>
    <w:rsid w:val="00796422"/>
    <w:rsid w:val="007A3881"/>
    <w:rsid w:val="007B45E1"/>
    <w:rsid w:val="007D4B54"/>
    <w:rsid w:val="007E3750"/>
    <w:rsid w:val="007F3F1F"/>
    <w:rsid w:val="00856E56"/>
    <w:rsid w:val="008608F4"/>
    <w:rsid w:val="00865749"/>
    <w:rsid w:val="008770B6"/>
    <w:rsid w:val="00883DDB"/>
    <w:rsid w:val="008A1B89"/>
    <w:rsid w:val="008A2B08"/>
    <w:rsid w:val="008A4F6E"/>
    <w:rsid w:val="008C2753"/>
    <w:rsid w:val="008C75AF"/>
    <w:rsid w:val="0090102B"/>
    <w:rsid w:val="009010D8"/>
    <w:rsid w:val="00912E93"/>
    <w:rsid w:val="00915EDA"/>
    <w:rsid w:val="00925E4B"/>
    <w:rsid w:val="00943F67"/>
    <w:rsid w:val="00952097"/>
    <w:rsid w:val="00952EA1"/>
    <w:rsid w:val="009603EC"/>
    <w:rsid w:val="00964005"/>
    <w:rsid w:val="00975768"/>
    <w:rsid w:val="00977762"/>
    <w:rsid w:val="009902A2"/>
    <w:rsid w:val="009A036B"/>
    <w:rsid w:val="009C7EDF"/>
    <w:rsid w:val="009D5818"/>
    <w:rsid w:val="009E609D"/>
    <w:rsid w:val="00A128DF"/>
    <w:rsid w:val="00A131D0"/>
    <w:rsid w:val="00A17946"/>
    <w:rsid w:val="00A2421D"/>
    <w:rsid w:val="00A25ED9"/>
    <w:rsid w:val="00A31047"/>
    <w:rsid w:val="00A34192"/>
    <w:rsid w:val="00A457B4"/>
    <w:rsid w:val="00A47E69"/>
    <w:rsid w:val="00A533F0"/>
    <w:rsid w:val="00A53678"/>
    <w:rsid w:val="00A62BF2"/>
    <w:rsid w:val="00A64077"/>
    <w:rsid w:val="00A70678"/>
    <w:rsid w:val="00A710A3"/>
    <w:rsid w:val="00A84CCA"/>
    <w:rsid w:val="00AB20DB"/>
    <w:rsid w:val="00AB6B61"/>
    <w:rsid w:val="00AC480B"/>
    <w:rsid w:val="00AC56C2"/>
    <w:rsid w:val="00AC6456"/>
    <w:rsid w:val="00AF05DE"/>
    <w:rsid w:val="00AF0F63"/>
    <w:rsid w:val="00AF24B1"/>
    <w:rsid w:val="00AF7F73"/>
    <w:rsid w:val="00B06526"/>
    <w:rsid w:val="00B07819"/>
    <w:rsid w:val="00B268E2"/>
    <w:rsid w:val="00B475C4"/>
    <w:rsid w:val="00B47770"/>
    <w:rsid w:val="00B61882"/>
    <w:rsid w:val="00B61EA2"/>
    <w:rsid w:val="00B70B12"/>
    <w:rsid w:val="00B909D2"/>
    <w:rsid w:val="00BC304A"/>
    <w:rsid w:val="00BC3D9F"/>
    <w:rsid w:val="00BC7784"/>
    <w:rsid w:val="00BD7799"/>
    <w:rsid w:val="00BE0AC5"/>
    <w:rsid w:val="00BE32B0"/>
    <w:rsid w:val="00BF1F64"/>
    <w:rsid w:val="00BF483F"/>
    <w:rsid w:val="00BF59A8"/>
    <w:rsid w:val="00BF682B"/>
    <w:rsid w:val="00C03358"/>
    <w:rsid w:val="00C062DF"/>
    <w:rsid w:val="00C07B32"/>
    <w:rsid w:val="00C13EC7"/>
    <w:rsid w:val="00C14683"/>
    <w:rsid w:val="00C20D3B"/>
    <w:rsid w:val="00C3076C"/>
    <w:rsid w:val="00C345F8"/>
    <w:rsid w:val="00C3552D"/>
    <w:rsid w:val="00C5193B"/>
    <w:rsid w:val="00C574FD"/>
    <w:rsid w:val="00C649F7"/>
    <w:rsid w:val="00C73255"/>
    <w:rsid w:val="00C76851"/>
    <w:rsid w:val="00C82199"/>
    <w:rsid w:val="00C85D19"/>
    <w:rsid w:val="00C86AA4"/>
    <w:rsid w:val="00C87104"/>
    <w:rsid w:val="00C93BA0"/>
    <w:rsid w:val="00CA06AA"/>
    <w:rsid w:val="00CA63D7"/>
    <w:rsid w:val="00CA76C7"/>
    <w:rsid w:val="00CB2138"/>
    <w:rsid w:val="00CC093E"/>
    <w:rsid w:val="00CC22C6"/>
    <w:rsid w:val="00CC7557"/>
    <w:rsid w:val="00CE1457"/>
    <w:rsid w:val="00D054F3"/>
    <w:rsid w:val="00D102A9"/>
    <w:rsid w:val="00D1513B"/>
    <w:rsid w:val="00D15931"/>
    <w:rsid w:val="00D2177C"/>
    <w:rsid w:val="00D523BB"/>
    <w:rsid w:val="00D52EB4"/>
    <w:rsid w:val="00D5524A"/>
    <w:rsid w:val="00D63DD1"/>
    <w:rsid w:val="00D66999"/>
    <w:rsid w:val="00D66F5B"/>
    <w:rsid w:val="00D7181C"/>
    <w:rsid w:val="00D772AE"/>
    <w:rsid w:val="00D9068E"/>
    <w:rsid w:val="00DA0709"/>
    <w:rsid w:val="00DA5419"/>
    <w:rsid w:val="00DA5A43"/>
    <w:rsid w:val="00DA5D17"/>
    <w:rsid w:val="00DB56AC"/>
    <w:rsid w:val="00DC0924"/>
    <w:rsid w:val="00DE2BD4"/>
    <w:rsid w:val="00DF5B95"/>
    <w:rsid w:val="00E117A9"/>
    <w:rsid w:val="00E30ADF"/>
    <w:rsid w:val="00E3486A"/>
    <w:rsid w:val="00E529D3"/>
    <w:rsid w:val="00E539C3"/>
    <w:rsid w:val="00E53AB4"/>
    <w:rsid w:val="00E57090"/>
    <w:rsid w:val="00E612A2"/>
    <w:rsid w:val="00E62BE2"/>
    <w:rsid w:val="00E630AF"/>
    <w:rsid w:val="00E633EE"/>
    <w:rsid w:val="00E6628A"/>
    <w:rsid w:val="00E8670C"/>
    <w:rsid w:val="00E87BC1"/>
    <w:rsid w:val="00EA3721"/>
    <w:rsid w:val="00EA70F0"/>
    <w:rsid w:val="00EA74BB"/>
    <w:rsid w:val="00EA7C69"/>
    <w:rsid w:val="00EB5F10"/>
    <w:rsid w:val="00EB724C"/>
    <w:rsid w:val="00EB7F95"/>
    <w:rsid w:val="00ED1171"/>
    <w:rsid w:val="00ED3373"/>
    <w:rsid w:val="00ED5922"/>
    <w:rsid w:val="00EE4121"/>
    <w:rsid w:val="00EE4ECE"/>
    <w:rsid w:val="00F155D7"/>
    <w:rsid w:val="00F21EE9"/>
    <w:rsid w:val="00F27C05"/>
    <w:rsid w:val="00F400C3"/>
    <w:rsid w:val="00F40544"/>
    <w:rsid w:val="00F41B5B"/>
    <w:rsid w:val="00F44379"/>
    <w:rsid w:val="00F53319"/>
    <w:rsid w:val="00F5380E"/>
    <w:rsid w:val="00F576BC"/>
    <w:rsid w:val="00F65CAE"/>
    <w:rsid w:val="00FA0921"/>
    <w:rsid w:val="00FA0E19"/>
    <w:rsid w:val="00FB4EBB"/>
    <w:rsid w:val="00FB56F9"/>
    <w:rsid w:val="00FB73B8"/>
    <w:rsid w:val="00FB7BD5"/>
    <w:rsid w:val="00FC1816"/>
    <w:rsid w:val="00FC5D27"/>
    <w:rsid w:val="00FC69D6"/>
    <w:rsid w:val="00FD3035"/>
    <w:rsid w:val="00FD4D26"/>
    <w:rsid w:val="00FF2B05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3CDAB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34DC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5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64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AC645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C6456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B268E2"/>
  </w:style>
  <w:style w:type="character" w:customStyle="1" w:styleId="a9">
    <w:name w:val="日付 (文字)"/>
    <w:link w:val="a8"/>
    <w:rsid w:val="00B268E2"/>
    <w:rPr>
      <w:rFonts w:ascii="ＭＳ Ｐゴシック" w:eastAsia="ＭＳ Ｐゴシック"/>
      <w:kern w:val="2"/>
      <w:sz w:val="24"/>
      <w:szCs w:val="24"/>
    </w:rPr>
  </w:style>
  <w:style w:type="character" w:customStyle="1" w:styleId="a6">
    <w:name w:val="ヘッダー (文字)"/>
    <w:link w:val="a5"/>
    <w:uiPriority w:val="99"/>
    <w:rsid w:val="0077405B"/>
    <w:rPr>
      <w:rFonts w:ascii="ＭＳ Ｐゴシック" w:eastAsia="ＭＳ Ｐゴシック"/>
      <w:kern w:val="2"/>
      <w:sz w:val="24"/>
      <w:szCs w:val="24"/>
    </w:rPr>
  </w:style>
  <w:style w:type="paragraph" w:customStyle="1" w:styleId="aa">
    <w:name w:val="一太郎"/>
    <w:rsid w:val="00D7181C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customStyle="1" w:styleId="underline1">
    <w:name w:val="underline1"/>
    <w:rsid w:val="00A70678"/>
    <w:rPr>
      <w:u w:val="single"/>
    </w:rPr>
  </w:style>
  <w:style w:type="character" w:styleId="ab">
    <w:name w:val="Hyperlink"/>
    <w:unhideWhenUsed/>
    <w:rsid w:val="003F58AF"/>
    <w:rPr>
      <w:color w:val="0563C1"/>
      <w:u w:val="single"/>
    </w:rPr>
  </w:style>
  <w:style w:type="character" w:styleId="ac">
    <w:name w:val="annotation reference"/>
    <w:semiHidden/>
    <w:unhideWhenUsed/>
    <w:rsid w:val="0097576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75768"/>
    <w:pPr>
      <w:jc w:val="left"/>
    </w:pPr>
  </w:style>
  <w:style w:type="character" w:customStyle="1" w:styleId="ae">
    <w:name w:val="コメント文字列 (文字)"/>
    <w:link w:val="ad"/>
    <w:semiHidden/>
    <w:rsid w:val="00975768"/>
    <w:rPr>
      <w:rFonts w:ascii="ＭＳ Ｐゴシック" w:eastAsia="ＭＳ Ｐ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75768"/>
    <w:rPr>
      <w:b/>
      <w:bCs/>
    </w:rPr>
  </w:style>
  <w:style w:type="character" w:customStyle="1" w:styleId="af0">
    <w:name w:val="コメント内容 (文字)"/>
    <w:link w:val="af"/>
    <w:semiHidden/>
    <w:rsid w:val="00975768"/>
    <w:rPr>
      <w:rFonts w:ascii="ＭＳ Ｐゴシック" w:eastAsia="ＭＳ Ｐゴシック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8B69-984E-402F-B70B-38818631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5T01:11:00Z</dcterms:created>
  <dcterms:modified xsi:type="dcterms:W3CDTF">2023-05-26T04:30:00Z</dcterms:modified>
</cp:coreProperties>
</file>